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7663" w14:textId="57A6645F" w:rsidR="00490CF6" w:rsidRDefault="00B97DA4" w:rsidP="00222515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>Evening Prayer:</w:t>
      </w:r>
      <w:r w:rsidR="00490CF6"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>Rite Two</w:t>
      </w:r>
    </w:p>
    <w:p w14:paraId="32C9A3A9" w14:textId="01817682" w:rsidR="00222515" w:rsidRPr="00222515" w:rsidRDefault="00FF5D1A" w:rsidP="00DE0E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mallCaps/>
          <w:color w:val="000000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>Easter</w:t>
      </w:r>
      <w:r w:rsidR="00222515" w:rsidRPr="00222515"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 xml:space="preserve"> 202</w:t>
      </w:r>
      <w:r w:rsidR="001B1E29"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>4</w:t>
      </w:r>
      <w:bookmarkStart w:id="0" w:name="_GoBack"/>
      <w:bookmarkEnd w:id="0"/>
      <w:r w:rsidR="00222515" w:rsidRPr="00222515">
        <w:rPr>
          <w:rFonts w:ascii="Arial Narrow" w:eastAsia="Times New Roman" w:hAnsi="Arial Narrow" w:cs="Times New Roman"/>
          <w:smallCaps/>
          <w:color w:val="000000"/>
          <w:sz w:val="32"/>
          <w:szCs w:val="32"/>
        </w:rPr>
        <w:t xml:space="preserve"> </w:t>
      </w:r>
    </w:p>
    <w:p w14:paraId="59702247" w14:textId="158234A5" w:rsidR="00222515" w:rsidRPr="00DE0E86" w:rsidRDefault="00222515" w:rsidP="00222515">
      <w:pPr>
        <w:tabs>
          <w:tab w:val="left" w:pos="1080"/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1" w:name="invpsal"/>
      <w:r w:rsidRPr="00DE0E86">
        <w:rPr>
          <w:rFonts w:ascii="Arial Narrow" w:hAnsi="Arial Narrow" w:cs="Arial"/>
          <w:sz w:val="16"/>
          <w:szCs w:val="16"/>
        </w:rPr>
        <w:tab/>
      </w:r>
    </w:p>
    <w:p w14:paraId="68502659" w14:textId="6637E35A" w:rsidR="00FF5D1A" w:rsidRDefault="00FB70CB" w:rsidP="00DE0E86">
      <w:pPr>
        <w:tabs>
          <w:tab w:val="left" w:pos="1080"/>
          <w:tab w:val="right" w:pos="4680"/>
        </w:tabs>
        <w:autoSpaceDE w:val="0"/>
        <w:autoSpaceDN w:val="0"/>
        <w:adjustRightInd w:val="0"/>
        <w:spacing w:after="80" w:line="240" w:lineRule="auto"/>
        <w:ind w:right="-18"/>
        <w:rPr>
          <w:rStyle w:val="bibref"/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>Officiant</w:t>
      </w:r>
      <w:r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ab/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Blessed be the God and Father of our Lord Jesus Christ! By 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>God’s</w:t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great mercy 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>God</w:t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has given us a new birth into a living hope through the resurrection of Jesus Christ from the dead.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FF5D1A" w:rsidRPr="00FF5D1A">
        <w:rPr>
          <w:rFonts w:ascii="Arial Narrow" w:hAnsi="Arial Narrow"/>
          <w:i/>
          <w:iCs/>
          <w:color w:val="000000"/>
          <w:shd w:val="clear" w:color="auto" w:fill="FFFFFF"/>
        </w:rPr>
        <w:t xml:space="preserve"> </w:t>
      </w:r>
      <w:r w:rsidR="00FF5D1A" w:rsidRPr="00FF5D1A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(</w:t>
      </w:r>
      <w:r w:rsidR="00FF5D1A" w:rsidRPr="00FF5D1A">
        <w:rPr>
          <w:rStyle w:val="bibref"/>
          <w:rFonts w:ascii="Arial Narrow" w:hAnsi="Arial Narrow" w:cs="Segoe UI"/>
          <w:i/>
          <w:iCs/>
          <w:color w:val="000000"/>
          <w:sz w:val="20"/>
          <w:szCs w:val="20"/>
          <w:shd w:val="clear" w:color="auto" w:fill="FFFFFF"/>
        </w:rPr>
        <w:t>1 Peter 1:3)</w:t>
      </w:r>
    </w:p>
    <w:p w14:paraId="5362C3B0" w14:textId="2C111961" w:rsidR="00D21258" w:rsidRPr="00FF5D1A" w:rsidRDefault="00FF5D1A" w:rsidP="00DE0E86">
      <w:pPr>
        <w:tabs>
          <w:tab w:val="left" w:pos="1080"/>
          <w:tab w:val="right" w:pos="4680"/>
        </w:tabs>
        <w:autoSpaceDE w:val="0"/>
        <w:autoSpaceDN w:val="0"/>
        <w:adjustRightInd w:val="0"/>
        <w:spacing w:after="80" w:line="240" w:lineRule="auto"/>
        <w:ind w:right="-18"/>
        <w:rPr>
          <w:rFonts w:ascii="Arial Narrow" w:eastAsia="Times New Roman" w:hAnsi="Arial Narrow" w:cs="Times New Roman"/>
          <w:i/>
          <w:iCs/>
          <w:color w:val="000000"/>
        </w:rPr>
      </w:pPr>
      <w:r w:rsidRPr="00FF5D1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Confession is omitted during Eastertide.</w:t>
      </w:r>
    </w:p>
    <w:p w14:paraId="4E6DE8BE" w14:textId="77777777" w:rsidR="00D21258" w:rsidRPr="00C15E24" w:rsidRDefault="00D21258" w:rsidP="00D21258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b/>
          <w:bCs/>
          <w:smallCaps/>
          <w:color w:val="000000"/>
          <w:sz w:val="24"/>
          <w:szCs w:val="24"/>
        </w:rPr>
        <w:t>THE INVITATORY AND PSALTER</w:t>
      </w:r>
      <w:bookmarkEnd w:id="1"/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color w:val="000000"/>
        </w:rPr>
        <w:t>BCP p. 117</w:t>
      </w:r>
    </w:p>
    <w:p w14:paraId="69868DF9" w14:textId="77777777" w:rsidR="00D21258" w:rsidRPr="00C15E24" w:rsidRDefault="00D21258" w:rsidP="00D2125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color w:val="000000"/>
          <w:sz w:val="24"/>
          <w:szCs w:val="24"/>
        </w:rPr>
        <w:t>O God, make speed to save us.</w:t>
      </w:r>
    </w:p>
    <w:p w14:paraId="6A017833" w14:textId="77777777" w:rsidR="00D21258" w:rsidRPr="00C15E24" w:rsidRDefault="00D21258" w:rsidP="00D2125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Lord, make haste to help us.</w:t>
      </w:r>
    </w:p>
    <w:p w14:paraId="556D2833" w14:textId="5ACE19D5" w:rsidR="00D21258" w:rsidRPr="00C15E24" w:rsidRDefault="00D21258" w:rsidP="00D2125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Glory to the Father, and to the Son,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to the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oly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pirit: as it was in the beginning, is now, and will be </w:t>
      </w:r>
      <w:proofErr w:type="spellStart"/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ever</w:t>
      </w:r>
      <w:proofErr w:type="spellEnd"/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. Amen. </w:t>
      </w:r>
      <w:r w:rsidR="00FF5D1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lleluia. </w:t>
      </w:r>
    </w:p>
    <w:p w14:paraId="75BF8CE1" w14:textId="0FA23252" w:rsidR="00B97DA4" w:rsidRPr="00D21258" w:rsidRDefault="00934398" w:rsidP="00C05129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mallCaps/>
          <w:color w:val="000000"/>
          <w:sz w:val="24"/>
          <w:szCs w:val="24"/>
        </w:rPr>
        <w:t>O GRACIOUS LIGHT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    </w:t>
      </w:r>
      <w:proofErr w:type="spellStart"/>
      <w:r w:rsidR="00B97DA4" w:rsidRPr="00D21258">
        <w:rPr>
          <w:rFonts w:ascii="Arial Narrow" w:eastAsia="Times New Roman" w:hAnsi="Arial Narrow" w:cs="Times New Roman"/>
          <w:i/>
          <w:iCs/>
          <w:color w:val="000000"/>
        </w:rPr>
        <w:t>Phos</w:t>
      </w:r>
      <w:proofErr w:type="spellEnd"/>
      <w:r w:rsidR="00B97DA4" w:rsidRPr="00D21258">
        <w:rPr>
          <w:rFonts w:ascii="Arial Narrow" w:eastAsia="Times New Roman" w:hAnsi="Arial Narrow" w:cs="Times New Roman"/>
          <w:i/>
          <w:iCs/>
          <w:color w:val="000000"/>
        </w:rPr>
        <w:t xml:space="preserve"> </w:t>
      </w:r>
      <w:proofErr w:type="spellStart"/>
      <w:r w:rsidR="00B97DA4" w:rsidRPr="00D21258">
        <w:rPr>
          <w:rFonts w:ascii="Arial Narrow" w:eastAsia="Times New Roman" w:hAnsi="Arial Narrow" w:cs="Times New Roman"/>
          <w:i/>
          <w:iCs/>
          <w:color w:val="000000"/>
        </w:rPr>
        <w:t>hilaron</w:t>
      </w:r>
      <w:proofErr w:type="spellEnd"/>
      <w:r w:rsidR="008C031A" w:rsidRPr="00D21258">
        <w:rPr>
          <w:rFonts w:ascii="Arial Narrow" w:eastAsia="Times New Roman" w:hAnsi="Arial Narrow" w:cs="Times New Roman"/>
          <w:i/>
          <w:iCs/>
          <w:color w:val="000000"/>
        </w:rPr>
        <w:tab/>
      </w:r>
      <w:r w:rsidR="008C031A" w:rsidRPr="00D21258">
        <w:rPr>
          <w:rFonts w:ascii="Arial Narrow" w:eastAsia="Times New Roman" w:hAnsi="Arial Narrow" w:cs="Times New Roman"/>
          <w:color w:val="000000"/>
        </w:rPr>
        <w:t>BCP p. 118</w:t>
      </w:r>
      <w:r w:rsidR="008C031A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</w:p>
    <w:p w14:paraId="2CB603BD" w14:textId="333FC4F1" w:rsidR="00AF16F7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gracious light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 xml:space="preserve">pure brightness of the </w:t>
      </w:r>
      <w:proofErr w:type="spellStart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everliving</w:t>
      </w:r>
      <w:proofErr w:type="spellEnd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Father in heaven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O Jesus Christ, holy and blessed!</w:t>
      </w:r>
    </w:p>
    <w:p w14:paraId="6237367C" w14:textId="77777777" w:rsid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ow as we come to the setting of the sun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and our eyes behold the vesper light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 xml:space="preserve">we sing your praises, O God: </w:t>
      </w:r>
    </w:p>
    <w:p w14:paraId="0A1DE08D" w14:textId="7B322695" w:rsidR="00AF16F7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ather, Son, and Holy Spirit.</w:t>
      </w:r>
    </w:p>
    <w:p w14:paraId="0D493D31" w14:textId="77777777" w:rsidR="00934398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You are worthy at all times to be praised </w:t>
      </w:r>
    </w:p>
    <w:p w14:paraId="508C8FF8" w14:textId="640C1255" w:rsidR="00B97DA4" w:rsidRPr="00D21258" w:rsidRDefault="00B97DA4" w:rsidP="00C05129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by happy voices,</w:t>
      </w:r>
      <w:r w:rsidR="009F4A7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Son of God, O Giver of Life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and to be glorified through all the worlds.</w:t>
      </w:r>
    </w:p>
    <w:p w14:paraId="3B7BFD3A" w14:textId="47DDE9AE" w:rsidR="00B97DA4" w:rsidRPr="00D21258" w:rsidRDefault="00C15E24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 w:rsidRPr="00D21258">
        <w:rPr>
          <w:rFonts w:ascii="Arial Narrow" w:hAnsi="Arial Narrow"/>
          <w:smallCaps/>
          <w:color w:val="000000"/>
          <w:sz w:val="24"/>
          <w:szCs w:val="24"/>
        </w:rPr>
        <w:t>PSALM</w:t>
      </w:r>
      <w:r w:rsidRPr="00D21258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2" w:name="_Hlk49414307"/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sl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20D55992" w14:textId="5CEEA7E5" w:rsidR="00640126" w:rsidRPr="00D21258" w:rsidRDefault="00C15E24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bookmarkStart w:id="3" w:name="_Hlk49414156"/>
      <w:bookmarkEnd w:id="2"/>
      <w:r w:rsidRPr="00D21258">
        <w:rPr>
          <w:rFonts w:ascii="Arial Narrow" w:hAnsi="Arial Narrow"/>
          <w:smallCaps/>
          <w:sz w:val="24"/>
          <w:szCs w:val="24"/>
        </w:rPr>
        <w:t>FIRST READING</w:t>
      </w:r>
      <w:r w:rsidRPr="00D2125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>s</w:t>
      </w:r>
      <w:r w:rsidR="00232B68">
        <w:rPr>
          <w:rFonts w:ascii="Arial Narrow" w:hAnsi="Arial Narrow"/>
          <w:b w:val="0"/>
          <w:bCs w:val="0"/>
          <w:i/>
          <w:iCs/>
          <w:sz w:val="24"/>
          <w:szCs w:val="24"/>
        </w:rPr>
        <w:t>l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5A224999" w14:textId="646F8792" w:rsidR="00A131F3" w:rsidRPr="00D21258" w:rsidRDefault="00C15E24" w:rsidP="00DE0E86">
      <w:pPr>
        <w:pStyle w:val="poetrytext"/>
        <w:tabs>
          <w:tab w:val="left" w:pos="1080"/>
        </w:tabs>
        <w:spacing w:before="0" w:beforeAutospacing="0" w:after="0" w:afterAutospacing="0"/>
        <w:ind w:right="36"/>
        <w:rPr>
          <w:rStyle w:val="Strong"/>
          <w:rFonts w:ascii="Arial Narrow" w:hAnsi="Arial Narrow"/>
          <w:b w:val="0"/>
          <w:bCs w:val="0"/>
          <w:smallCaps/>
        </w:rPr>
      </w:pPr>
      <w:r w:rsidRPr="00D21258">
        <w:rPr>
          <w:rFonts w:ascii="Arial Narrow" w:hAnsi="Arial Narrow"/>
          <w:i/>
        </w:rPr>
        <w:t>One</w:t>
      </w:r>
      <w:r w:rsidR="00A131F3" w:rsidRPr="00D21258">
        <w:rPr>
          <w:rFonts w:ascii="Arial Narrow" w:hAnsi="Arial Narrow"/>
          <w:i/>
        </w:rPr>
        <w:t xml:space="preserve"> of the following</w:t>
      </w:r>
      <w:r w:rsidRPr="00D21258">
        <w:rPr>
          <w:rFonts w:ascii="Arial Narrow" w:hAnsi="Arial Narrow"/>
          <w:i/>
        </w:rPr>
        <w:t xml:space="preserve"> Canticles is r</w:t>
      </w:r>
      <w:r w:rsidRPr="00D21258">
        <w:rPr>
          <w:rFonts w:ascii="Arial Narrow" w:hAnsi="Arial Narrow"/>
          <w:i/>
          <w:iCs/>
          <w:color w:val="000000"/>
        </w:rPr>
        <w:t>ead</w:t>
      </w:r>
      <w:r w:rsidR="00595249">
        <w:rPr>
          <w:rFonts w:ascii="Arial Narrow" w:hAnsi="Arial Narrow"/>
          <w:i/>
          <w:iCs/>
          <w:color w:val="000000"/>
        </w:rPr>
        <w:t>.</w:t>
      </w:r>
      <w:r w:rsidRPr="00D21258">
        <w:rPr>
          <w:rFonts w:ascii="Arial Narrow" w:hAnsi="Arial Narrow"/>
          <w:i/>
          <w:iCs/>
          <w:color w:val="000000"/>
        </w:rPr>
        <w:t xml:space="preserve"> </w:t>
      </w:r>
    </w:p>
    <w:p w14:paraId="544BF241" w14:textId="2DE09F72" w:rsidR="00A95D0F" w:rsidRPr="00A95D0F" w:rsidRDefault="00A95D0F" w:rsidP="00A95D0F">
      <w:pPr>
        <w:pStyle w:val="Heading4"/>
        <w:spacing w:before="0"/>
        <w:ind w:right="-108"/>
        <w:rPr>
          <w:rFonts w:ascii="Arial Narrow" w:hAnsi="Arial Narrow" w:cs="Times New Roman"/>
          <w:color w:val="000000"/>
          <w:sz w:val="24"/>
          <w:szCs w:val="24"/>
        </w:rPr>
      </w:pPr>
      <w:bookmarkStart w:id="4" w:name="_Hlk40883544"/>
      <w:bookmarkEnd w:id="3"/>
      <w:r w:rsidRPr="00A95D0F">
        <w:rPr>
          <w:rFonts w:ascii="Arial Narrow" w:hAnsi="Arial Narrow" w:cs="Times New Roman"/>
          <w:b/>
          <w:bCs/>
          <w:i w:val="0"/>
          <w:iCs w:val="0"/>
          <w:color w:val="000000"/>
          <w:sz w:val="24"/>
          <w:szCs w:val="24"/>
        </w:rPr>
        <w:t xml:space="preserve">CANTICLE 15: </w:t>
      </w:r>
      <w:r w:rsidRPr="00A95D0F">
        <w:rPr>
          <w:rFonts w:ascii="Arial Narrow" w:hAnsi="Arial Narrow" w:cs="Times New Roman"/>
          <w:color w:val="000000"/>
        </w:rPr>
        <w:t>The</w:t>
      </w:r>
      <w:r w:rsidRPr="00A95D0F">
        <w:rPr>
          <w:rFonts w:ascii="Arial Narrow" w:hAnsi="Arial Narrow" w:cs="Times New Roman"/>
          <w:b/>
          <w:bCs/>
          <w:i w:val="0"/>
          <w:iCs w:val="0"/>
          <w:color w:val="000000"/>
        </w:rPr>
        <w:t xml:space="preserve"> </w:t>
      </w:r>
      <w:proofErr w:type="spellStart"/>
      <w:r w:rsidRPr="00A95D0F">
        <w:rPr>
          <w:rFonts w:ascii="Arial Narrow" w:eastAsia="Times New Roman" w:hAnsi="Arial Narrow" w:cs="Times New Roman"/>
          <w:color w:val="000000"/>
        </w:rPr>
        <w:t>Magnificat</w:t>
      </w:r>
      <w:proofErr w:type="spellEnd"/>
      <w:r w:rsidRPr="00A95D0F">
        <w:rPr>
          <w:rFonts w:ascii="Arial Narrow" w:hAnsi="Arial Narrow" w:cs="Times New Roman"/>
          <w:color w:val="000000"/>
        </w:rPr>
        <w:t xml:space="preserve"> (</w:t>
      </w:r>
      <w:r w:rsidRPr="00A95D0F">
        <w:rPr>
          <w:rFonts w:ascii="Arial Narrow" w:eastAsia="Times New Roman" w:hAnsi="Arial Narrow" w:cs="Times New Roman"/>
          <w:color w:val="000000"/>
        </w:rPr>
        <w:t>Luke 1:46-55)</w:t>
      </w:r>
      <w:r w:rsidRPr="00A95D0F">
        <w:rPr>
          <w:rFonts w:ascii="Arial Narrow" w:hAnsi="Arial Narrow" w:cs="Times New Roman"/>
          <w:color w:val="000000"/>
        </w:rPr>
        <w:t xml:space="preserve"> </w:t>
      </w:r>
      <w:r w:rsidRPr="00A95D0F">
        <w:rPr>
          <w:rFonts w:ascii="Arial Narrow" w:hAnsi="Arial Narrow" w:cs="Times New Roman"/>
          <w:i w:val="0"/>
          <w:iCs w:val="0"/>
          <w:color w:val="000000"/>
        </w:rPr>
        <w:t>BCP p. 119</w:t>
      </w:r>
    </w:p>
    <w:bookmarkEnd w:id="4"/>
    <w:p w14:paraId="3B5140C8" w14:textId="77777777" w:rsidR="00A95D0F" w:rsidRDefault="00A95D0F" w:rsidP="00A95D0F">
      <w:pPr>
        <w:spacing w:after="0" w:line="240" w:lineRule="auto"/>
        <w:ind w:right="-10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My soul proclaims the greatness of the Lord,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my spirit rejoices in God my Savior;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    for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Lord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looked with favor on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</w:p>
    <w:p w14:paraId="1C474DF8" w14:textId="4F74E130" w:rsidR="00A95D0F" w:rsidRPr="00A95D0F" w:rsidRDefault="00A95D0F" w:rsidP="00A95D0F">
      <w:pPr>
        <w:spacing w:after="0" w:line="240" w:lineRule="auto"/>
        <w:ind w:right="-108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lowly servant.</w:t>
      </w:r>
    </w:p>
    <w:p w14:paraId="7686EE8B" w14:textId="7CD6BAA9" w:rsidR="00A95D0F" w:rsidRPr="00A95D0F" w:rsidRDefault="00A95D0F" w:rsidP="00DE0E86">
      <w:pPr>
        <w:spacing w:after="40" w:line="240" w:lineRule="auto"/>
        <w:ind w:right="-19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From this day all generations will call me blessed: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 O Most Mighty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done great things for me,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 xml:space="preserve">    and holy is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Name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proofErr w:type="spellStart"/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r</w:t>
      </w:r>
      <w:proofErr w:type="spellEnd"/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a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mercy on those who fear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    in every generation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 ha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hown the strength of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rm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scattered the proud in their conceit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ast down the mighty from their thrones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nd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lifted up the lowly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filled the hungry with good things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nd the rich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sent away empty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ome to the help of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your 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servant Israel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for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ve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remembered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promise of mercy,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he promise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made to our </w:t>
      </w:r>
      <w:r w:rsidR="00C04D8D"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f</w:t>
      </w:r>
      <w:r w:rsidR="00C04D8D">
        <w:rPr>
          <w:rFonts w:ascii="Arial Narrow" w:eastAsia="Times New Roman" w:hAnsi="Arial Narrow" w:cs="Times New Roman"/>
          <w:color w:val="000000"/>
          <w:sz w:val="24"/>
          <w:szCs w:val="24"/>
        </w:rPr>
        <w:t>orebea</w:t>
      </w:r>
      <w:r w:rsidR="00C04D8D"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rs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    to Abraham and his children </w:t>
      </w:r>
      <w:proofErr w:type="spellStart"/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ever</w:t>
      </w:r>
      <w:proofErr w:type="spellEnd"/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</w:p>
    <w:p w14:paraId="192E4732" w14:textId="4F2F9822" w:rsidR="00AD06E4" w:rsidRPr="00D21258" w:rsidRDefault="00AD06E4" w:rsidP="000351CC">
      <w:pPr>
        <w:pStyle w:val="NormalWeb"/>
        <w:spacing w:before="0" w:beforeAutospacing="0" w:after="120" w:afterAutospacing="0"/>
        <w:ind w:right="-18"/>
        <w:rPr>
          <w:rFonts w:ascii="Arial Narrow" w:hAnsi="Arial Narrow"/>
          <w:b/>
          <w:bCs/>
          <w:color w:val="000000"/>
        </w:rPr>
      </w:pPr>
      <w:r w:rsidRPr="00D21258">
        <w:rPr>
          <w:rFonts w:ascii="Arial Narrow" w:hAnsi="Arial Narrow"/>
          <w:b/>
          <w:bCs/>
          <w:color w:val="000000"/>
        </w:rPr>
        <w:t xml:space="preserve">Glory to the Father, and to the Son, and to the Holy Spirit: as it was in the beginning, is now, and will be </w:t>
      </w:r>
      <w:proofErr w:type="spellStart"/>
      <w:r w:rsidRPr="00D21258">
        <w:rPr>
          <w:rFonts w:ascii="Arial Narrow" w:hAnsi="Arial Narrow"/>
          <w:b/>
          <w:bCs/>
          <w:color w:val="000000"/>
        </w:rPr>
        <w:t>for ever</w:t>
      </w:r>
      <w:proofErr w:type="spellEnd"/>
      <w:r w:rsidRPr="00D21258">
        <w:rPr>
          <w:rFonts w:ascii="Arial Narrow" w:hAnsi="Arial Narrow"/>
          <w:b/>
          <w:bCs/>
          <w:color w:val="000000"/>
        </w:rPr>
        <w:t>. Amen.</w:t>
      </w:r>
    </w:p>
    <w:p w14:paraId="7DA52AB2" w14:textId="750D7189" w:rsidR="000E1B62" w:rsidRPr="000E1B62" w:rsidRDefault="000E1B62" w:rsidP="000E1B62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5" w:name="_Hlk49414215"/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ANTICLE 19: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 </w:t>
      </w:r>
      <w:r w:rsidRPr="000E1B62">
        <w:rPr>
          <w:rFonts w:ascii="Arial Narrow" w:eastAsia="Times New Roman" w:hAnsi="Arial Narrow" w:cs="Times New Roman"/>
          <w:color w:val="000000"/>
        </w:rPr>
        <w:t>The Song of the Redeemed </w:t>
      </w:r>
      <w:r w:rsidRPr="000E1B62">
        <w:rPr>
          <w:rFonts w:ascii="Arial Narrow" w:eastAsia="Times New Roman" w:hAnsi="Arial Narrow" w:cs="Times New Roman"/>
          <w:i/>
          <w:iCs/>
          <w:color w:val="000000"/>
        </w:rPr>
        <w:t xml:space="preserve">(Rev. 15:3-4) </w:t>
      </w:r>
    </w:p>
    <w:p w14:paraId="4554747C" w14:textId="13AD2DAA" w:rsidR="000E1B62" w:rsidRPr="000E1B62" w:rsidRDefault="000E1B62" w:rsidP="000E1B6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O ruler of the universe, Lord God,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0E1B62">
        <w:rPr>
          <w:rFonts w:ascii="Arial Narrow" w:eastAsia="Times New Roman" w:hAnsi="Arial Narrow" w:cs="Times New Roman"/>
          <w:color w:val="000000"/>
        </w:rPr>
        <w:t>BCP p. 94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great deeds are they that you have done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surpassing human understanding.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Your ways are ways of righteousness and truth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King of all the ages.</w:t>
      </w:r>
    </w:p>
    <w:p w14:paraId="27DB7C70" w14:textId="77777777" w:rsidR="000E1B62" w:rsidRDefault="000E1B62" w:rsidP="000E1B62">
      <w:pPr>
        <w:spacing w:after="0" w:line="240" w:lineRule="auto"/>
        <w:ind w:right="-55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Who can fail to do you homage, Lord,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and sing the praises of your Name?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you only are the Holy One.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All nations will draw near and fall down before you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because your just and holy works have been </w:t>
      </w:r>
    </w:p>
    <w:p w14:paraId="5405A4F1" w14:textId="77FDBAE8" w:rsidR="000E1B62" w:rsidRPr="000E1B62" w:rsidRDefault="000E1B62" w:rsidP="000E1B62">
      <w:pPr>
        <w:spacing w:after="0" w:line="240" w:lineRule="auto"/>
        <w:ind w:right="-55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revealed.</w:t>
      </w:r>
    </w:p>
    <w:p w14:paraId="7FD731F9" w14:textId="0E5F27C5" w:rsidR="000E1B62" w:rsidRPr="000E1B62" w:rsidRDefault="000E1B62" w:rsidP="000E1B62">
      <w:pPr>
        <w:pStyle w:val="NormalWeb"/>
        <w:spacing w:before="0" w:beforeAutospacing="0" w:after="120" w:afterAutospacing="0"/>
        <w:ind w:right="-18"/>
        <w:rPr>
          <w:rFonts w:ascii="Arial Narrow" w:hAnsi="Arial Narrow"/>
          <w:b/>
          <w:bCs/>
          <w:color w:val="000000"/>
        </w:rPr>
      </w:pPr>
      <w:r w:rsidRPr="00D21258">
        <w:rPr>
          <w:rFonts w:ascii="Arial Narrow" w:hAnsi="Arial Narrow"/>
          <w:b/>
          <w:bCs/>
          <w:color w:val="000000"/>
        </w:rPr>
        <w:t xml:space="preserve">Glory to the Father, and to the Son, and to the Holy Spirit: as it was in the beginning, is now, and will be </w:t>
      </w:r>
      <w:proofErr w:type="spellStart"/>
      <w:r w:rsidRPr="00D21258">
        <w:rPr>
          <w:rFonts w:ascii="Arial Narrow" w:hAnsi="Arial Narrow"/>
          <w:b/>
          <w:bCs/>
          <w:color w:val="000000"/>
        </w:rPr>
        <w:t>for ever</w:t>
      </w:r>
      <w:proofErr w:type="spellEnd"/>
      <w:r w:rsidRPr="00D21258">
        <w:rPr>
          <w:rFonts w:ascii="Arial Narrow" w:hAnsi="Arial Narrow"/>
          <w:b/>
          <w:bCs/>
          <w:color w:val="000000"/>
        </w:rPr>
        <w:t>. Amen.</w:t>
      </w:r>
    </w:p>
    <w:p w14:paraId="67B4A8E1" w14:textId="5EE24250" w:rsidR="0033382B" w:rsidRPr="00D21258" w:rsidRDefault="00107002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sz w:val="24"/>
          <w:szCs w:val="24"/>
        </w:rPr>
      </w:pPr>
      <w:r w:rsidRPr="00D21258">
        <w:rPr>
          <w:rFonts w:ascii="Arial Narrow" w:hAnsi="Arial Narrow"/>
          <w:sz w:val="24"/>
          <w:szCs w:val="24"/>
          <w:shd w:val="clear" w:color="auto" w:fill="FFFFFF"/>
        </w:rPr>
        <w:t xml:space="preserve">SECOND READING 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232B6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sl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34132C54" w14:textId="2916CF08" w:rsidR="009229C3" w:rsidRPr="00D21258" w:rsidRDefault="00107002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bookmarkStart w:id="6" w:name="_Hlk35598425"/>
      <w:bookmarkEnd w:id="5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AINT(S) OF THE DAY </w:t>
      </w:r>
      <w:r w:rsidR="009229C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(</w:t>
      </w:r>
      <w:r w:rsidR="000673E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see </w:t>
      </w:r>
      <w:r w:rsidR="00232B68" w:rsidRPr="00232B68">
        <w:rPr>
          <w:rFonts w:ascii="Arial Narrow" w:hAnsi="Arial Narrow"/>
          <w:i/>
          <w:iCs/>
          <w:sz w:val="24"/>
          <w:szCs w:val="24"/>
        </w:rPr>
        <w:t>slide or</w:t>
      </w:r>
      <w:r w:rsidR="00232B68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C41DB8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insert</w:t>
      </w:r>
      <w:r w:rsidR="009229C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)</w:t>
      </w:r>
    </w:p>
    <w:p w14:paraId="4DF9F23E" w14:textId="1087A5C7" w:rsidR="00DE0E86" w:rsidRPr="00DE0E86" w:rsidRDefault="00DE0E86" w:rsidP="00DE0E86">
      <w:pPr>
        <w:widowControl w:val="0"/>
        <w:spacing w:after="0" w:line="240" w:lineRule="auto"/>
        <w:ind w:right="-198"/>
        <w:rPr>
          <w:rFonts w:ascii="Arial Narrow" w:hAnsi="Arial Narrow" w:cs="Times New Roman"/>
          <w:i/>
          <w:iCs/>
        </w:rPr>
      </w:pPr>
      <w:bookmarkStart w:id="7" w:name="prayers"/>
      <w:bookmarkEnd w:id="6"/>
      <w:r w:rsidRPr="00DE0E86">
        <w:rPr>
          <w:rFonts w:ascii="Arial Narrow" w:hAnsi="Arial Narrow" w:cs="Times New Roman"/>
          <w:b/>
          <w:bCs/>
          <w:sz w:val="24"/>
          <w:szCs w:val="24"/>
        </w:rPr>
        <w:t xml:space="preserve">AFFIRMATION OF </w:t>
      </w:r>
      <w:proofErr w:type="gramStart"/>
      <w:r w:rsidRPr="00DE0E86">
        <w:rPr>
          <w:rFonts w:ascii="Arial Narrow" w:hAnsi="Arial Narrow" w:cs="Times New Roman"/>
          <w:b/>
          <w:bCs/>
          <w:sz w:val="24"/>
          <w:szCs w:val="24"/>
        </w:rPr>
        <w:t>FAITH</w:t>
      </w:r>
      <w:r w:rsidRPr="00DE0E86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E0E86">
        <w:rPr>
          <w:rFonts w:ascii="Arial Narrow" w:hAnsi="Arial Narrow" w:cs="Times New Roman"/>
          <w:i/>
          <w:iCs/>
          <w:sz w:val="20"/>
          <w:szCs w:val="20"/>
        </w:rPr>
        <w:t>Daily</w:t>
      </w:r>
      <w:proofErr w:type="gramEnd"/>
      <w:r w:rsidRPr="00DE0E86">
        <w:rPr>
          <w:rFonts w:ascii="Arial Narrow" w:hAnsi="Arial Narrow" w:cs="Times New Roman"/>
          <w:i/>
          <w:iCs/>
          <w:sz w:val="20"/>
          <w:szCs w:val="20"/>
        </w:rPr>
        <w:t xml:space="preserve"> Prayer for All Seasons </w:t>
      </w:r>
      <w:r w:rsidRPr="00DE0E86">
        <w:rPr>
          <w:rFonts w:ascii="Arial Narrow" w:hAnsi="Arial Narrow" w:cs="Times New Roman"/>
          <w:sz w:val="20"/>
          <w:szCs w:val="20"/>
        </w:rPr>
        <w:t>p. 44</w:t>
      </w:r>
    </w:p>
    <w:p w14:paraId="79A56A6B" w14:textId="3189FB80" w:rsidR="00DE0E86" w:rsidRPr="00DE0E86" w:rsidRDefault="00DE0E86" w:rsidP="00DE0E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DE0E86">
        <w:rPr>
          <w:rFonts w:ascii="Arial Narrow" w:hAnsi="Arial Narrow" w:cs="Times New Roman"/>
          <w:b/>
          <w:bCs/>
          <w:sz w:val="24"/>
          <w:szCs w:val="24"/>
        </w:rPr>
        <w:t xml:space="preserve">We are not alone;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e live in God’s world. / W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believe in God: / who has created and is creating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 xml:space="preserve">who has come in Jesus, / the Word made flesh, / to reconcile and make new,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ho works in us and others by the Spirit. / We trust in God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e are called to be the Church: / to celebrate God’s presence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to live with respect in creation, / to love and serve others, / to seek justice and resist evil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to proclaim Jesus, crucified and risen, / our judge and our hope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In life, in death, in life beyond death, God is with us. / We are not alone. Thanks be to God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Amen.</w:t>
      </w:r>
    </w:p>
    <w:p w14:paraId="0E116FC8" w14:textId="77777777" w:rsidR="00DE0E86" w:rsidRPr="00DE0E86" w:rsidRDefault="00DE0E86" w:rsidP="00D932A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16"/>
          <w:szCs w:val="16"/>
        </w:rPr>
      </w:pPr>
    </w:p>
    <w:p w14:paraId="678ECD8D" w14:textId="797163E0" w:rsidR="00DF5708" w:rsidRPr="00D21258" w:rsidRDefault="00934398" w:rsidP="00D932A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THE PRAYERS</w:t>
      </w:r>
      <w:bookmarkEnd w:id="7"/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</w:t>
      </w:r>
      <w:r w:rsidR="00D932A2" w:rsidRPr="00D932A2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D932A2" w:rsidRPr="00D932A2">
        <w:rPr>
          <w:rFonts w:ascii="Arial Narrow" w:eastAsia="Times New Roman" w:hAnsi="Arial Narrow" w:cs="Times New Roman"/>
          <w:color w:val="000000"/>
        </w:rPr>
        <w:t>121</w:t>
      </w:r>
    </w:p>
    <w:p w14:paraId="6C7096FA" w14:textId="73A8B3AB" w:rsidR="00DF5708" w:rsidRPr="00237799" w:rsidRDefault="00DF5708" w:rsidP="00C05129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="00C05129"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  <w:r w:rsidRPr="00237799">
        <w:rPr>
          <w:rFonts w:ascii="Arial Narrow" w:eastAsia="Times New Roman" w:hAnsi="Arial Narrow" w:cs="Times New Roman"/>
          <w:color w:val="000000"/>
          <w:sz w:val="24"/>
          <w:szCs w:val="24"/>
        </w:rPr>
        <w:t>The Lord be with you.</w:t>
      </w:r>
    </w:p>
    <w:p w14:paraId="2A7F0975" w14:textId="7BA59B86" w:rsidR="00237799" w:rsidRPr="00237799" w:rsidRDefault="00DF5708" w:rsidP="00C05129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="00C05129"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   </w:t>
      </w:r>
      <w:r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also with you.</w:t>
      </w:r>
      <w:r w:rsidR="00C05129"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</w:p>
    <w:p w14:paraId="182EE512" w14:textId="77777777" w:rsidR="00595249" w:rsidRDefault="00DF5708" w:rsidP="000351CC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Our Father, who art in heaven,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</w:t>
      </w:r>
      <w:r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hallowed be thy </w:t>
      </w:r>
    </w:p>
    <w:p w14:paraId="0AC0AD9C" w14:textId="1CD0FAB6" w:rsidR="00595249" w:rsidRDefault="00DF5708" w:rsidP="00595249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Name,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>/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thy kingdom come, thy will be done</w:t>
      </w:r>
      <w:r w:rsidR="00934398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on </w:t>
      </w:r>
    </w:p>
    <w:p w14:paraId="56EF571E" w14:textId="1B4C601A" w:rsidR="00DE0E86" w:rsidRPr="00DE1569" w:rsidRDefault="00DF5708" w:rsidP="00DE1569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earth as it is in heaven.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Give us this day our daily bread.</w:t>
      </w:r>
      <w:r w:rsidR="00C35F07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nd forgive us our trespasses, 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s we forgive those who trespass against us.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nd lead us not into temptation,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but deliver us from evil.</w:t>
      </w:r>
      <w:r w:rsidR="00C35F07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For thine is the kingdom, and the power, 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nd</w:t>
      </w:r>
      <w:r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the glory, for ever and ever. Amen.</w:t>
      </w:r>
    </w:p>
    <w:p w14:paraId="31DDB1B4" w14:textId="46306370" w:rsidR="00B97DA4" w:rsidRPr="00D21258" w:rsidRDefault="00C05129" w:rsidP="00C05129">
      <w:pPr>
        <w:tabs>
          <w:tab w:val="right" w:pos="4752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lastRenderedPageBreak/>
        <w:t xml:space="preserve">SUFFRAGES </w:t>
      </w:r>
      <w:r w:rsidR="00B97DA4"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0E61CF" w:rsidRPr="00232B6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r B</w:t>
      </w:r>
      <w:r w:rsidR="00F24A07"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F24A07" w:rsidRPr="00D21258">
        <w:rPr>
          <w:rFonts w:ascii="Arial Narrow" w:eastAsia="Times New Roman" w:hAnsi="Arial Narrow" w:cs="Times New Roman"/>
          <w:color w:val="000000"/>
        </w:rPr>
        <w:t>BCP pp. 121-122</w:t>
      </w:r>
    </w:p>
    <w:p w14:paraId="20F70449" w14:textId="77777777" w:rsidR="00B97DA4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Show us your mercy, O Lor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grant us your salvation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V.    Clothe your ministers with righteousness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Let your people sing with joy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Give peace, O Lord, in all the worl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only in you can we live in safety.</w:t>
      </w:r>
    </w:p>
    <w:p w14:paraId="43EAA386" w14:textId="751339A4" w:rsidR="00B97DA4" w:rsidRDefault="00B97DA4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Lord, keep this nation under your care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guide us in the way of justice and truth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V.    Let your way be known upon earth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R.  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  Your saving health among all nations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Let not the needy, O Lord, be forgotten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or the hope of the poor be taken away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Create in us clean hearts, O Go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sustain us by your Holy Spirit.</w:t>
      </w:r>
    </w:p>
    <w:p w14:paraId="4BC16B90" w14:textId="4BA0346E" w:rsidR="00980E38" w:rsidRPr="00980E38" w:rsidRDefault="00980E38" w:rsidP="00D932A2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UFFRAGES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B</w:t>
      </w:r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 122</w:t>
      </w:r>
    </w:p>
    <w:p w14:paraId="7D974D46" w14:textId="1BB1E092" w:rsidR="00980E38" w:rsidRPr="00980E38" w:rsidRDefault="00980E38" w:rsidP="00C81604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this evening may be holy, good, and peaceful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your holy angels may lead us in paths of peace and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goodwill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T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hat we may be pardoned and forgiven for our sins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nd offenses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there may be peace to your Church and to the whole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world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we may depart this life in your faith and fear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nd not be condemned before the great judgment seat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of Christ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we may be bound together by your Holy Spirit in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e communion of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ll your saints,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entrusting one another and all our life to Christ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</w:t>
      </w:r>
      <w:r w:rsidRPr="00980E38">
        <w:rPr>
          <w:rStyle w:val="Emphasis"/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9C8FFC1" w14:textId="7D21C8AF" w:rsidR="00857F98" w:rsidRPr="00742944" w:rsidRDefault="002D766F" w:rsidP="00C81604">
      <w:pPr>
        <w:spacing w:after="12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8" w:name="collects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OLLECT OF THE DAY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0673E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nd </w:t>
      </w:r>
      <w:r w:rsidR="00B97DA4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ne or more Collects</w:t>
      </w:r>
      <w:bookmarkEnd w:id="8"/>
    </w:p>
    <w:p w14:paraId="31C466AC" w14:textId="1012A5EF" w:rsidR="00857F98" w:rsidRPr="00980E38" w:rsidRDefault="00857F98" w:rsidP="00857F98">
      <w:pPr>
        <w:tabs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 </w:t>
      </w:r>
      <w:r w:rsidR="00742944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Collect for 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Presence of Christ</w:t>
      </w: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="00742944" w:rsidRPr="00D932A2">
        <w:rPr>
          <w:rFonts w:ascii="Arial Narrow" w:eastAsia="Times New Roman" w:hAnsi="Arial Narrow" w:cs="Times New Roman"/>
          <w:color w:val="000000"/>
        </w:rPr>
        <w:t>BCP</w:t>
      </w:r>
      <w:r w:rsidRPr="00D932A2">
        <w:rPr>
          <w:rFonts w:ascii="Arial Narrow" w:eastAsia="Times New Roman" w:hAnsi="Arial Narrow" w:cs="Times New Roman"/>
          <w:color w:val="000000"/>
        </w:rPr>
        <w:t xml:space="preserve"> p. 1</w:t>
      </w:r>
      <w:r w:rsidR="00080AF9" w:rsidRPr="00D932A2">
        <w:rPr>
          <w:rFonts w:ascii="Arial Narrow" w:eastAsia="Times New Roman" w:hAnsi="Arial Narrow" w:cs="Times New Roman"/>
          <w:color w:val="000000"/>
        </w:rPr>
        <w:t>2</w:t>
      </w:r>
      <w:r w:rsidR="00DE1569">
        <w:rPr>
          <w:rFonts w:ascii="Arial Narrow" w:eastAsia="Times New Roman" w:hAnsi="Arial Narrow" w:cs="Times New Roman"/>
          <w:color w:val="000000"/>
        </w:rPr>
        <w:t>4</w:t>
      </w:r>
    </w:p>
    <w:p w14:paraId="1ECAA2DE" w14:textId="16C9BE53" w:rsidR="00080AF9" w:rsidRPr="00DE1569" w:rsidRDefault="00DE1569" w:rsidP="00980E38">
      <w:pPr>
        <w:tabs>
          <w:tab w:val="right" w:pos="4680"/>
        </w:tabs>
        <w:autoSpaceDE w:val="0"/>
        <w:autoSpaceDN w:val="0"/>
        <w:adjustRightInd w:val="0"/>
        <w:spacing w:after="80" w:line="240" w:lineRule="auto"/>
        <w:rPr>
          <w:rStyle w:val="Emphasis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Lord Jesus, stay with us, for evening is at hand and the day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is past; be our companion in the way, kindle our hearts, and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awaken hope, that we may know you as you are revealed in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Scripture and the breaking of bread. Grant this for the sake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of your love. </w:t>
      </w:r>
      <w:r w:rsidRPr="00DE1569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men.</w:t>
      </w:r>
    </w:p>
    <w:p w14:paraId="5174B574" w14:textId="7A676B8D" w:rsidR="00B255FF" w:rsidRPr="00DE1569" w:rsidRDefault="004D6227" w:rsidP="00DE1569">
      <w:pPr>
        <w:tabs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 Prayer 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f</w:t>
      </w:r>
      <w:r w:rsidR="00C04D8D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r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the Risen </w:t>
      </w:r>
      <w:r w:rsidR="00C04D8D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Life</w:t>
      </w:r>
      <w:r w:rsidR="00080AF9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D932A2">
        <w:rPr>
          <w:rFonts w:ascii="Arial Narrow" w:eastAsia="Times New Roman" w:hAnsi="Arial Narrow" w:cs="Times New Roman"/>
          <w:color w:val="000000"/>
        </w:rPr>
        <w:t>DPAS</w:t>
      </w:r>
      <w:r w:rsidR="00A519C8" w:rsidRPr="00D932A2">
        <w:rPr>
          <w:rFonts w:ascii="Arial Narrow" w:eastAsia="Times New Roman" w:hAnsi="Arial Narrow" w:cs="Times New Roman"/>
          <w:color w:val="000000"/>
        </w:rPr>
        <w:t xml:space="preserve"> p. </w:t>
      </w:r>
      <w:r w:rsidR="00DE1569">
        <w:rPr>
          <w:rFonts w:ascii="Arial Narrow" w:eastAsia="Times New Roman" w:hAnsi="Arial Narrow" w:cs="Times New Roman"/>
          <w:color w:val="000000"/>
        </w:rPr>
        <w:t>110</w:t>
      </w:r>
      <w:r w:rsidR="00B97DA4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DE1569" w:rsidRPr="00DE1569">
        <w:rPr>
          <w:rFonts w:ascii="Arial Narrow" w:hAnsi="Arial Narrow" w:cs="Sabon-Roman"/>
          <w:sz w:val="24"/>
          <w:szCs w:val="24"/>
        </w:rPr>
        <w:t>Loving God, we no longer look for Jesus among the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>dead, for he is alive in our world, our church and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>our hearts. Renew and strengthen us in the risen life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 xml:space="preserve">we share in Christ, in whose name we pray. </w:t>
      </w:r>
      <w:r w:rsidR="00DE1569" w:rsidRPr="00DE1569">
        <w:rPr>
          <w:rFonts w:ascii="Arial Narrow" w:hAnsi="Arial Narrow" w:cs="Sabon-Bold"/>
          <w:b/>
          <w:bCs/>
          <w:sz w:val="24"/>
          <w:szCs w:val="24"/>
        </w:rPr>
        <w:t>Amen</w:t>
      </w:r>
      <w:r w:rsidR="00DE1569" w:rsidRPr="00DE1569">
        <w:rPr>
          <w:rFonts w:ascii="Arial Narrow" w:hAnsi="Arial Narrow" w:cs="Sabon-Roman"/>
          <w:sz w:val="24"/>
          <w:szCs w:val="24"/>
        </w:rPr>
        <w:t>.</w:t>
      </w:r>
    </w:p>
    <w:p w14:paraId="2BA14F47" w14:textId="2AAEE9B1" w:rsidR="00A519C8" w:rsidRPr="00980E38" w:rsidRDefault="00237799" w:rsidP="00C05129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Or a </w:t>
      </w:r>
      <w:r w:rsidR="00B97DA4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prayer for mission </w:t>
      </w:r>
      <w:r w:rsidR="00080AF9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="00103166" w:rsidRPr="00D932A2">
        <w:rPr>
          <w:rFonts w:ascii="Arial Narrow" w:eastAsia="Times New Roman" w:hAnsi="Arial Narrow" w:cs="Times New Roman"/>
          <w:color w:val="000000"/>
        </w:rPr>
        <w:t>BCP p. 124</w:t>
      </w:r>
    </w:p>
    <w:p w14:paraId="7E6BEB72" w14:textId="41EEB134" w:rsidR="00B97DA4" w:rsidRPr="00980E38" w:rsidRDefault="00B97DA4" w:rsidP="00237799">
      <w:pPr>
        <w:spacing w:after="120" w:line="240" w:lineRule="auto"/>
        <w:ind w:right="-108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Keep watch, dear Lord, with those who work, or</w:t>
      </w:r>
      <w:r w:rsidR="004D6227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watch,</w:t>
      </w:r>
      <w:r w:rsidR="004D6227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or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weep this night, and give your angels charge over those who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sleep. Tend the sick, Lord Christ; give rest to the weary, bless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the dying, soothe the suffering, pity the afflicted, shield the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joyous; and all for your love's sake. </w:t>
      </w:r>
      <w:r w:rsidRPr="00980E3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</w:p>
    <w:p w14:paraId="13A7F030" w14:textId="00172068" w:rsidR="00CF1000" w:rsidRPr="00980E38" w:rsidRDefault="00A519C8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  <w:t>Intercessions</w:t>
      </w:r>
      <w:r w:rsidR="00B97DA4" w:rsidRPr="00980E38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  <w:t xml:space="preserve"> and thanksgivings follow.</w:t>
      </w:r>
      <w:bookmarkStart w:id="9" w:name="thanksgiving"/>
    </w:p>
    <w:p w14:paraId="3F295806" w14:textId="6C8422D3" w:rsidR="005B1C52" w:rsidRDefault="00C04D8D" w:rsidP="00C04D8D">
      <w:pPr>
        <w:spacing w:after="0" w:line="240" w:lineRule="auto"/>
        <w:ind w:right="-108"/>
        <w:rPr>
          <w:rFonts w:ascii="Arial Narrow" w:eastAsia="Times New Roman" w:hAnsi="Arial Narrow" w:cs="Times New Roman"/>
          <w:color w:val="000000"/>
        </w:rPr>
      </w:pPr>
      <w:r w:rsidRPr="00C04D8D">
        <w:rPr>
          <w:rFonts w:ascii="Arial Narrow" w:eastAsia="Times New Roman" w:hAnsi="Arial Narrow" w:cs="Times New Roman"/>
          <w:b/>
          <w:bCs/>
          <w:color w:val="000000"/>
        </w:rPr>
        <w:t>A PRAYER ATTRIBUTED TO ST. FRANCIS</w:t>
      </w:r>
      <w:r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 </w:t>
      </w:r>
      <w:r w:rsidR="00080AF9" w:rsidRPr="00D932A2">
        <w:rPr>
          <w:rFonts w:ascii="Arial Narrow" w:eastAsia="Times New Roman" w:hAnsi="Arial Narrow" w:cs="Times New Roman"/>
          <w:color w:val="000000"/>
        </w:rPr>
        <w:t xml:space="preserve">BCP p. </w:t>
      </w:r>
      <w:r w:rsidR="00DE1569">
        <w:rPr>
          <w:rFonts w:ascii="Arial Narrow" w:eastAsia="Times New Roman" w:hAnsi="Arial Narrow" w:cs="Times New Roman"/>
          <w:color w:val="000000"/>
        </w:rPr>
        <w:t>833</w:t>
      </w:r>
    </w:p>
    <w:p w14:paraId="28922E7B" w14:textId="6792D112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Lord, make us instruments of your peace. </w:t>
      </w:r>
    </w:p>
    <w:p w14:paraId="48E6F870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 there is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hatred, let us sow love; </w:t>
      </w:r>
    </w:p>
    <w:p w14:paraId="269530E1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injury, pardon; </w:t>
      </w:r>
    </w:p>
    <w:p w14:paraId="5CB4BEF9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discord, union; </w:t>
      </w:r>
    </w:p>
    <w:p w14:paraId="5526079D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doubt, faith; </w:t>
      </w:r>
    </w:p>
    <w:p w14:paraId="2C1CB354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despair, hope; </w:t>
      </w:r>
    </w:p>
    <w:p w14:paraId="15E79AEE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darkness, light; </w:t>
      </w:r>
    </w:p>
    <w:p w14:paraId="2148BDDC" w14:textId="64185E54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sadness, joy. </w:t>
      </w:r>
    </w:p>
    <w:p w14:paraId="69B7933C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Grant that we may not so much seek to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be consoled as to console; </w:t>
      </w:r>
    </w:p>
    <w:p w14:paraId="6BA3DFF4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to be understood as to understand;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3651C902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o be loved as to love. </w:t>
      </w:r>
    </w:p>
    <w:p w14:paraId="618DC6D2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For it is in giving that we receive; </w:t>
      </w:r>
    </w:p>
    <w:p w14:paraId="0D293467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it is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in pardoning that we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are pardoned; </w:t>
      </w:r>
    </w:p>
    <w:p w14:paraId="6EC82EEB" w14:textId="652EB95B" w:rsidR="00DE1569" w:rsidRPr="00C04D8D" w:rsidRDefault="00DE1569" w:rsidP="00C04D8D">
      <w:pPr>
        <w:tabs>
          <w:tab w:val="right" w:pos="4680"/>
        </w:tabs>
        <w:spacing w:line="240" w:lineRule="auto"/>
        <w:ind w:right="72"/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and it is in dying that w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are born to eternal</w:t>
      </w:r>
      <w:r w:rsidR="00C04D8D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life.</w:t>
      </w:r>
      <w:r w:rsidR="00C04D8D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men.</w:t>
      </w:r>
      <w:bookmarkEnd w:id="9"/>
    </w:p>
    <w:p w14:paraId="3E5704A7" w14:textId="31834259" w:rsidR="00DE1569" w:rsidRDefault="00DE1569" w:rsidP="00D932A2">
      <w:pPr>
        <w:tabs>
          <w:tab w:val="left" w:pos="1080"/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EASTER RESPONSIVE PRAYER </w:t>
      </w:r>
      <w:r w:rsidR="00C04D8D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ab/>
      </w:r>
      <w:r w:rsidR="00C04D8D" w:rsidRPr="00C04D8D">
        <w:rPr>
          <w:rFonts w:ascii="Arial Narrow" w:hAnsi="Arial Narrow"/>
          <w:color w:val="000000"/>
          <w:sz w:val="23"/>
          <w:szCs w:val="23"/>
          <w:shd w:val="clear" w:color="auto" w:fill="FFFFFF"/>
        </w:rPr>
        <w:t>DPAS p.</w:t>
      </w:r>
      <w:r w:rsidR="00C04D8D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C04D8D" w:rsidRPr="00C04D8D">
        <w:rPr>
          <w:rFonts w:ascii="Arial Narrow" w:hAnsi="Arial Narrow"/>
          <w:color w:val="000000"/>
          <w:sz w:val="23"/>
          <w:szCs w:val="23"/>
          <w:shd w:val="clear" w:color="auto" w:fill="FFFFFF"/>
        </w:rPr>
        <w:t>107</w:t>
      </w:r>
    </w:p>
    <w:p w14:paraId="42C0AEE1" w14:textId="39C422BE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Risen Christ, open our hearts to your grace</w:t>
      </w:r>
      <w:r w:rsidR="00C04D8D">
        <w:rPr>
          <w:rFonts w:ascii="Arial Narrow" w:hAnsi="Arial Narrow" w:cs="Sabon-Roman"/>
          <w:sz w:val="24"/>
          <w:szCs w:val="24"/>
        </w:rPr>
        <w:t xml:space="preserve"> </w:t>
      </w:r>
      <w:r w:rsidRPr="00DE1569">
        <w:rPr>
          <w:rFonts w:ascii="Arial Narrow" w:hAnsi="Arial Narrow" w:cs="Sabon-Roman"/>
          <w:sz w:val="24"/>
          <w:szCs w:val="24"/>
        </w:rPr>
        <w:t>and truth.</w:t>
      </w:r>
    </w:p>
    <w:p w14:paraId="7501C2EE" w14:textId="659D22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Bold"/>
          <w:b/>
          <w:bCs/>
          <w:sz w:val="24"/>
          <w:szCs w:val="24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5FA01274" w14:textId="777777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Teach us to love others in the power of the Spirit.</w:t>
      </w:r>
    </w:p>
    <w:p w14:paraId="1AF0DEDC" w14:textId="58401428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Bold"/>
          <w:b/>
          <w:bCs/>
          <w:sz w:val="24"/>
          <w:szCs w:val="24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306634D2" w14:textId="777777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Strengthen us as witnesses to your love.</w:t>
      </w:r>
    </w:p>
    <w:p w14:paraId="451DBD3E" w14:textId="34ACD25D" w:rsidR="00DE1569" w:rsidRPr="00C04D8D" w:rsidRDefault="00DE1569" w:rsidP="00C04D8D">
      <w:pPr>
        <w:tabs>
          <w:tab w:val="left" w:pos="1080"/>
          <w:tab w:val="right" w:pos="4680"/>
        </w:tabs>
        <w:spacing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4204359D" w14:textId="0373065F" w:rsidR="000D10F0" w:rsidRPr="000D10F0" w:rsidRDefault="000D10F0" w:rsidP="00D932A2">
      <w:pPr>
        <w:tabs>
          <w:tab w:val="left" w:pos="1080"/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0D10F0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DISMISSAL AND GRACE</w:t>
      </w:r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 126</w:t>
      </w:r>
    </w:p>
    <w:p w14:paraId="5666CC10" w14:textId="650EFF3E" w:rsidR="00DF5708" w:rsidRPr="00D21258" w:rsidRDefault="00DF5708" w:rsidP="00980E38">
      <w:pPr>
        <w:tabs>
          <w:tab w:val="left" w:pos="1080"/>
        </w:tabs>
        <w:spacing w:after="12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et us bless the Lord. </w:t>
      </w:r>
      <w:r w:rsidR="00DE1569">
        <w:rPr>
          <w:rFonts w:ascii="Arial Narrow" w:eastAsia="Times New Roman" w:hAnsi="Arial Narrow" w:cs="Times New Roman"/>
          <w:color w:val="000000"/>
          <w:sz w:val="24"/>
          <w:szCs w:val="24"/>
        </w:rPr>
        <w:t>Alleluia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Thanks be to God. </w:t>
      </w:r>
      <w:r w:rsidR="00DE15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lleluia</w:t>
      </w:r>
      <w:r w:rsidR="00C04D8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</w:p>
    <w:p w14:paraId="40AF60E6" w14:textId="6EC369A1" w:rsidR="00DF5708" w:rsidRPr="00D21258" w:rsidRDefault="00DF5708" w:rsidP="00980E38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Officiant conclude</w:t>
      </w:r>
      <w:r w:rsidR="004E53CE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s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with one of the following</w:t>
      </w:r>
    </w:p>
    <w:p w14:paraId="691E42FD" w14:textId="77777777" w:rsidR="00A519C8" w:rsidRPr="00D21258" w:rsidRDefault="00B97DA4" w:rsidP="00980E38">
      <w:pPr>
        <w:spacing w:after="4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The grace of our Lord Jesus Christ, and the love of God, and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the fellowship of the Holy Spirit, be with us all evermore.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 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  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2 Corinthians 13:14</w:t>
      </w:r>
    </w:p>
    <w:p w14:paraId="316082B9" w14:textId="77777777" w:rsidR="00A519C8" w:rsidRPr="00D21258" w:rsidRDefault="00B97DA4" w:rsidP="00980E38">
      <w:pPr>
        <w:spacing w:after="4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May the God of hope fill us with all joy and peace in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believing through the power of the Holy Spirit. 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Romans 15:13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111C33D6" w14:textId="0889E51E" w:rsidR="00CD28F8" w:rsidRPr="00C15E24" w:rsidRDefault="00B97DA4" w:rsidP="00C05129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Glory to God whose power, working in us, can do infinitely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more than we can ask or imagine: Glory to </w:t>
      </w:r>
      <w:r w:rsidR="00595249">
        <w:rPr>
          <w:rFonts w:ascii="Arial Narrow" w:eastAsia="Times New Roman" w:hAnsi="Arial Narrow" w:cs="Times New Roman"/>
          <w:color w:val="000000"/>
          <w:sz w:val="24"/>
          <w:szCs w:val="24"/>
        </w:rPr>
        <w:t>God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from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generation to generation in the Church, and in Christ Jesus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for ever and ever</w:t>
      </w:r>
      <w:r w:rsidR="00103166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="00103166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5B1C52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Eph</w:t>
      </w:r>
      <w:r w:rsidR="00103166"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.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 xml:space="preserve"> 3:20,</w:t>
      </w:r>
      <w:r w:rsidR="00A519C8"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 xml:space="preserve">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21</w:t>
      </w:r>
    </w:p>
    <w:sectPr w:rsidR="00CD28F8" w:rsidRPr="00C15E24" w:rsidSect="00C04D8D">
      <w:footerReference w:type="default" r:id="rId8"/>
      <w:pgSz w:w="12240" w:h="15840"/>
      <w:pgMar w:top="1008" w:right="900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1726" w14:textId="77777777" w:rsidR="00280453" w:rsidRDefault="00280453" w:rsidP="00BB01AC">
      <w:pPr>
        <w:spacing w:after="0" w:line="240" w:lineRule="auto"/>
      </w:pPr>
      <w:r>
        <w:separator/>
      </w:r>
    </w:p>
  </w:endnote>
  <w:endnote w:type="continuationSeparator" w:id="0">
    <w:p w14:paraId="29D5A057" w14:textId="77777777" w:rsidR="00280453" w:rsidRDefault="00280453" w:rsidP="00B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3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D2CCD" w14:textId="242256A8" w:rsidR="00BB01AC" w:rsidRDefault="00BB0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E418D" w14:textId="77777777" w:rsidR="00BB01AC" w:rsidRDefault="00BB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9025" w14:textId="77777777" w:rsidR="00280453" w:rsidRDefault="00280453" w:rsidP="00BB01AC">
      <w:pPr>
        <w:spacing w:after="0" w:line="240" w:lineRule="auto"/>
      </w:pPr>
      <w:r>
        <w:separator/>
      </w:r>
    </w:p>
  </w:footnote>
  <w:footnote w:type="continuationSeparator" w:id="0">
    <w:p w14:paraId="58F0CDA8" w14:textId="77777777" w:rsidR="00280453" w:rsidRDefault="00280453" w:rsidP="00BB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25B1B"/>
    <w:multiLevelType w:val="hybridMultilevel"/>
    <w:tmpl w:val="FD44B0D0"/>
    <w:lvl w:ilvl="0" w:tplc="BEC04538">
      <w:start w:val="1"/>
      <w:numFmt w:val="decimal"/>
      <w:lvlText w:val="%1"/>
      <w:lvlJc w:val="left"/>
      <w:pPr>
        <w:ind w:left="360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A4"/>
    <w:rsid w:val="000079C5"/>
    <w:rsid w:val="00020876"/>
    <w:rsid w:val="00024586"/>
    <w:rsid w:val="000351CC"/>
    <w:rsid w:val="00036888"/>
    <w:rsid w:val="00057C35"/>
    <w:rsid w:val="000617D7"/>
    <w:rsid w:val="000673E3"/>
    <w:rsid w:val="000763EC"/>
    <w:rsid w:val="00080AF9"/>
    <w:rsid w:val="000C1F12"/>
    <w:rsid w:val="000C1FC4"/>
    <w:rsid w:val="000D10F0"/>
    <w:rsid w:val="000E0CD5"/>
    <w:rsid w:val="000E1B62"/>
    <w:rsid w:val="000E524C"/>
    <w:rsid w:val="000E61CF"/>
    <w:rsid w:val="00103166"/>
    <w:rsid w:val="00107002"/>
    <w:rsid w:val="00126202"/>
    <w:rsid w:val="00130E0D"/>
    <w:rsid w:val="0014014B"/>
    <w:rsid w:val="00146F7B"/>
    <w:rsid w:val="00170A14"/>
    <w:rsid w:val="00184347"/>
    <w:rsid w:val="001B1E29"/>
    <w:rsid w:val="001D0CB0"/>
    <w:rsid w:val="0021095F"/>
    <w:rsid w:val="00222515"/>
    <w:rsid w:val="00232B68"/>
    <w:rsid w:val="00237799"/>
    <w:rsid w:val="00243672"/>
    <w:rsid w:val="002466F1"/>
    <w:rsid w:val="002716F8"/>
    <w:rsid w:val="0027186F"/>
    <w:rsid w:val="00280453"/>
    <w:rsid w:val="002A6640"/>
    <w:rsid w:val="002C20D4"/>
    <w:rsid w:val="002C29DF"/>
    <w:rsid w:val="002C4D72"/>
    <w:rsid w:val="002D766F"/>
    <w:rsid w:val="003103D2"/>
    <w:rsid w:val="00311346"/>
    <w:rsid w:val="00311CD0"/>
    <w:rsid w:val="0033382B"/>
    <w:rsid w:val="00333BE6"/>
    <w:rsid w:val="00337816"/>
    <w:rsid w:val="003951BB"/>
    <w:rsid w:val="00397850"/>
    <w:rsid w:val="003D53EB"/>
    <w:rsid w:val="00410BCE"/>
    <w:rsid w:val="0041162A"/>
    <w:rsid w:val="00413028"/>
    <w:rsid w:val="00421AAC"/>
    <w:rsid w:val="00424323"/>
    <w:rsid w:val="004312F1"/>
    <w:rsid w:val="00436C54"/>
    <w:rsid w:val="00437078"/>
    <w:rsid w:val="004435B5"/>
    <w:rsid w:val="00490CF6"/>
    <w:rsid w:val="004B6F30"/>
    <w:rsid w:val="004C6C43"/>
    <w:rsid w:val="004D3DC1"/>
    <w:rsid w:val="004D6227"/>
    <w:rsid w:val="004E36CD"/>
    <w:rsid w:val="004E53CE"/>
    <w:rsid w:val="004E5631"/>
    <w:rsid w:val="004F352A"/>
    <w:rsid w:val="004F5395"/>
    <w:rsid w:val="00501EDB"/>
    <w:rsid w:val="00510421"/>
    <w:rsid w:val="005125E0"/>
    <w:rsid w:val="005343CF"/>
    <w:rsid w:val="00573154"/>
    <w:rsid w:val="00595249"/>
    <w:rsid w:val="005B1C52"/>
    <w:rsid w:val="005B2199"/>
    <w:rsid w:val="005B74C1"/>
    <w:rsid w:val="005F062E"/>
    <w:rsid w:val="005F1963"/>
    <w:rsid w:val="005F4992"/>
    <w:rsid w:val="006018B4"/>
    <w:rsid w:val="00616976"/>
    <w:rsid w:val="00621BFC"/>
    <w:rsid w:val="0062605A"/>
    <w:rsid w:val="00640126"/>
    <w:rsid w:val="00666462"/>
    <w:rsid w:val="0067298B"/>
    <w:rsid w:val="00677D88"/>
    <w:rsid w:val="006B1F40"/>
    <w:rsid w:val="006B3090"/>
    <w:rsid w:val="006D306B"/>
    <w:rsid w:val="00742944"/>
    <w:rsid w:val="00742FDF"/>
    <w:rsid w:val="00744064"/>
    <w:rsid w:val="007A7227"/>
    <w:rsid w:val="007B03ED"/>
    <w:rsid w:val="007B27E8"/>
    <w:rsid w:val="007D2B0E"/>
    <w:rsid w:val="007D5806"/>
    <w:rsid w:val="00833E25"/>
    <w:rsid w:val="00840147"/>
    <w:rsid w:val="00857F98"/>
    <w:rsid w:val="00867CAC"/>
    <w:rsid w:val="00867CD8"/>
    <w:rsid w:val="008A0393"/>
    <w:rsid w:val="008B7A08"/>
    <w:rsid w:val="008C031A"/>
    <w:rsid w:val="008D0780"/>
    <w:rsid w:val="008D096C"/>
    <w:rsid w:val="008D3F7B"/>
    <w:rsid w:val="008D625B"/>
    <w:rsid w:val="008E7FF2"/>
    <w:rsid w:val="008F3061"/>
    <w:rsid w:val="0090688D"/>
    <w:rsid w:val="00910D37"/>
    <w:rsid w:val="00913F2A"/>
    <w:rsid w:val="009229C3"/>
    <w:rsid w:val="00933AED"/>
    <w:rsid w:val="00934398"/>
    <w:rsid w:val="00950D88"/>
    <w:rsid w:val="009641FC"/>
    <w:rsid w:val="00973E7A"/>
    <w:rsid w:val="00980E38"/>
    <w:rsid w:val="009929FA"/>
    <w:rsid w:val="00995B0D"/>
    <w:rsid w:val="009B1B59"/>
    <w:rsid w:val="009C6AD8"/>
    <w:rsid w:val="009C6B5C"/>
    <w:rsid w:val="009F4A7E"/>
    <w:rsid w:val="00A0325C"/>
    <w:rsid w:val="00A131F3"/>
    <w:rsid w:val="00A15FDD"/>
    <w:rsid w:val="00A330D8"/>
    <w:rsid w:val="00A519C8"/>
    <w:rsid w:val="00A54AF2"/>
    <w:rsid w:val="00A56B2A"/>
    <w:rsid w:val="00A578E9"/>
    <w:rsid w:val="00A95D0F"/>
    <w:rsid w:val="00AC73A9"/>
    <w:rsid w:val="00AD06E4"/>
    <w:rsid w:val="00AF16F7"/>
    <w:rsid w:val="00AF4C47"/>
    <w:rsid w:val="00B007CC"/>
    <w:rsid w:val="00B00B6F"/>
    <w:rsid w:val="00B255FF"/>
    <w:rsid w:val="00B30307"/>
    <w:rsid w:val="00B31CD6"/>
    <w:rsid w:val="00B40231"/>
    <w:rsid w:val="00B511EB"/>
    <w:rsid w:val="00B664A6"/>
    <w:rsid w:val="00B807FE"/>
    <w:rsid w:val="00B93371"/>
    <w:rsid w:val="00B9491A"/>
    <w:rsid w:val="00B97DA4"/>
    <w:rsid w:val="00BA099E"/>
    <w:rsid w:val="00BB01AC"/>
    <w:rsid w:val="00BB1880"/>
    <w:rsid w:val="00BB243A"/>
    <w:rsid w:val="00BB6A51"/>
    <w:rsid w:val="00BC63EB"/>
    <w:rsid w:val="00BD75C1"/>
    <w:rsid w:val="00BF7F2D"/>
    <w:rsid w:val="00C04D8D"/>
    <w:rsid w:val="00C05129"/>
    <w:rsid w:val="00C15E24"/>
    <w:rsid w:val="00C35C9B"/>
    <w:rsid w:val="00C35F07"/>
    <w:rsid w:val="00C41DB8"/>
    <w:rsid w:val="00C553BF"/>
    <w:rsid w:val="00C81604"/>
    <w:rsid w:val="00C959DC"/>
    <w:rsid w:val="00CA4C34"/>
    <w:rsid w:val="00CA7EA8"/>
    <w:rsid w:val="00CD28F8"/>
    <w:rsid w:val="00CD3479"/>
    <w:rsid w:val="00CE731F"/>
    <w:rsid w:val="00CF1000"/>
    <w:rsid w:val="00CF7169"/>
    <w:rsid w:val="00D21258"/>
    <w:rsid w:val="00D3055B"/>
    <w:rsid w:val="00D43B3E"/>
    <w:rsid w:val="00D4522A"/>
    <w:rsid w:val="00D8125F"/>
    <w:rsid w:val="00D90C73"/>
    <w:rsid w:val="00D932A2"/>
    <w:rsid w:val="00DB1488"/>
    <w:rsid w:val="00DB7109"/>
    <w:rsid w:val="00DB7BEC"/>
    <w:rsid w:val="00DE0E86"/>
    <w:rsid w:val="00DE1569"/>
    <w:rsid w:val="00DF5708"/>
    <w:rsid w:val="00E055B8"/>
    <w:rsid w:val="00E13B6B"/>
    <w:rsid w:val="00E24875"/>
    <w:rsid w:val="00E372AA"/>
    <w:rsid w:val="00E51510"/>
    <w:rsid w:val="00E6400F"/>
    <w:rsid w:val="00E8550D"/>
    <w:rsid w:val="00F139EA"/>
    <w:rsid w:val="00F17D55"/>
    <w:rsid w:val="00F24A07"/>
    <w:rsid w:val="00F4668F"/>
    <w:rsid w:val="00F50463"/>
    <w:rsid w:val="00F534C9"/>
    <w:rsid w:val="00F5507D"/>
    <w:rsid w:val="00F55D1E"/>
    <w:rsid w:val="00F56EB4"/>
    <w:rsid w:val="00F6146C"/>
    <w:rsid w:val="00F6722E"/>
    <w:rsid w:val="00F76125"/>
    <w:rsid w:val="00F83DDE"/>
    <w:rsid w:val="00F94228"/>
    <w:rsid w:val="00FA7F9C"/>
    <w:rsid w:val="00FB02BD"/>
    <w:rsid w:val="00FB70CB"/>
    <w:rsid w:val="00FF192D"/>
    <w:rsid w:val="00FF486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FD5C"/>
  <w15:chartTrackingRefBased/>
  <w15:docId w15:val="{FAE1514F-5F71-42FE-BCF7-5197E76D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799"/>
  </w:style>
  <w:style w:type="paragraph" w:styleId="Heading2">
    <w:name w:val="heading 2"/>
    <w:basedOn w:val="Normal"/>
    <w:link w:val="Heading2Char"/>
    <w:uiPriority w:val="9"/>
    <w:qFormat/>
    <w:rsid w:val="00B97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7D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ubric">
    <w:name w:val="rubric"/>
    <w:basedOn w:val="Normal"/>
    <w:rsid w:val="00B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7DA4"/>
    <w:rPr>
      <w:i/>
      <w:iCs/>
    </w:rPr>
  </w:style>
  <w:style w:type="paragraph" w:styleId="NormalWeb">
    <w:name w:val="Normal (Web)"/>
    <w:basedOn w:val="Normal"/>
    <w:uiPriority w:val="99"/>
    <w:unhideWhenUsed/>
    <w:rsid w:val="00B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7DA4"/>
    <w:rPr>
      <w:b/>
      <w:bCs/>
    </w:rPr>
  </w:style>
  <w:style w:type="paragraph" w:styleId="ListParagraph">
    <w:name w:val="List Paragraph"/>
    <w:basedOn w:val="Normal"/>
    <w:uiPriority w:val="34"/>
    <w:qFormat/>
    <w:rsid w:val="00490CF6"/>
    <w:pPr>
      <w:ind w:left="720"/>
      <w:contextualSpacing/>
    </w:pPr>
  </w:style>
  <w:style w:type="paragraph" w:customStyle="1" w:styleId="poetrytext">
    <w:name w:val="poetrytext"/>
    <w:basedOn w:val="Normal"/>
    <w:rsid w:val="008C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AC"/>
  </w:style>
  <w:style w:type="paragraph" w:styleId="Footer">
    <w:name w:val="footer"/>
    <w:basedOn w:val="Normal"/>
    <w:link w:val="FooterChar"/>
    <w:uiPriority w:val="99"/>
    <w:unhideWhenUsed/>
    <w:rsid w:val="00BB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AC"/>
  </w:style>
  <w:style w:type="character" w:customStyle="1" w:styleId="Heading3Char">
    <w:name w:val="Heading 3 Char"/>
    <w:basedOn w:val="DefaultParagraphFont"/>
    <w:link w:val="Heading3"/>
    <w:uiPriority w:val="9"/>
    <w:rsid w:val="00F56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">
    <w:name w:val="sc"/>
    <w:basedOn w:val="DefaultParagraphFont"/>
    <w:rsid w:val="005B74C1"/>
  </w:style>
  <w:style w:type="character" w:customStyle="1" w:styleId="text">
    <w:name w:val="text"/>
    <w:basedOn w:val="DefaultParagraphFont"/>
    <w:rsid w:val="000E0CD5"/>
  </w:style>
  <w:style w:type="character" w:customStyle="1" w:styleId="indent-1-breaks">
    <w:name w:val="indent-1-breaks"/>
    <w:basedOn w:val="DefaultParagraphFont"/>
    <w:rsid w:val="000E0CD5"/>
  </w:style>
  <w:style w:type="paragraph" w:customStyle="1" w:styleId="rightfoot">
    <w:name w:val="rightfoot"/>
    <w:basedOn w:val="Normal"/>
    <w:rsid w:val="00F6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num">
    <w:name w:val="psnum"/>
    <w:basedOn w:val="DefaultParagraphFont"/>
    <w:rsid w:val="000617D7"/>
  </w:style>
  <w:style w:type="character" w:customStyle="1" w:styleId="pslatin">
    <w:name w:val="pslatin"/>
    <w:basedOn w:val="DefaultParagraphFont"/>
    <w:rsid w:val="000617D7"/>
  </w:style>
  <w:style w:type="character" w:customStyle="1" w:styleId="vv">
    <w:name w:val="vv"/>
    <w:basedOn w:val="DefaultParagraphFont"/>
    <w:rsid w:val="000617D7"/>
  </w:style>
  <w:style w:type="character" w:styleId="Hyperlink">
    <w:name w:val="Hyperlink"/>
    <w:basedOn w:val="DefaultParagraphFont"/>
    <w:uiPriority w:val="99"/>
    <w:semiHidden/>
    <w:unhideWhenUsed/>
    <w:rsid w:val="000617D7"/>
    <w:rPr>
      <w:color w:val="0000FF"/>
      <w:u w:val="single"/>
    </w:rPr>
  </w:style>
  <w:style w:type="paragraph" w:customStyle="1" w:styleId="leftfoot">
    <w:name w:val="leftfoot"/>
    <w:basedOn w:val="Normal"/>
    <w:rsid w:val="00F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CA4C34"/>
  </w:style>
  <w:style w:type="paragraph" w:customStyle="1" w:styleId="psalmlatin">
    <w:name w:val="psalmlatin"/>
    <w:basedOn w:val="Normal"/>
    <w:rsid w:val="00B0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almtext">
    <w:name w:val="psalmtext"/>
    <w:basedOn w:val="Normal"/>
    <w:rsid w:val="00B0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rdsmallcaps">
    <w:name w:val="lordsmallcaps"/>
    <w:basedOn w:val="DefaultParagraphFont"/>
    <w:rsid w:val="00B00B6F"/>
  </w:style>
  <w:style w:type="character" w:customStyle="1" w:styleId="Heading5Char">
    <w:name w:val="Heading 5 Char"/>
    <w:basedOn w:val="DefaultParagraphFont"/>
    <w:link w:val="Heading5"/>
    <w:uiPriority w:val="9"/>
    <w:semiHidden/>
    <w:rsid w:val="00E855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ibref">
    <w:name w:val="bibref"/>
    <w:basedOn w:val="DefaultParagraphFont"/>
    <w:rsid w:val="00FF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F57-4E7E-464C-9BEA-BB97140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stbernardsnj.org</dc:creator>
  <cp:keywords/>
  <dc:description/>
  <cp:lastModifiedBy>Owner</cp:lastModifiedBy>
  <cp:revision>3</cp:revision>
  <cp:lastPrinted>2020-06-25T19:41:00Z</cp:lastPrinted>
  <dcterms:created xsi:type="dcterms:W3CDTF">2024-04-01T20:47:00Z</dcterms:created>
  <dcterms:modified xsi:type="dcterms:W3CDTF">2024-04-01T20:47:00Z</dcterms:modified>
</cp:coreProperties>
</file>